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8302" w14:textId="77777777" w:rsidR="00F16F07" w:rsidRDefault="00F16F07" w:rsidP="00F16F07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иложение 1 </w:t>
      </w:r>
    </w:p>
    <w:p w14:paraId="4848E760" w14:textId="77777777" w:rsidR="00F16F07" w:rsidRDefault="00F16F07" w:rsidP="00F16F07">
      <w:pPr>
        <w:tabs>
          <w:tab w:val="left" w:pos="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постановлению главы Ульяновского </w:t>
      </w:r>
    </w:p>
    <w:p w14:paraId="2FE12D43" w14:textId="77777777" w:rsidR="00F16F07" w:rsidRDefault="00F16F07" w:rsidP="00F16F07">
      <w:pPr>
        <w:tabs>
          <w:tab w:val="left" w:pos="0"/>
          <w:tab w:val="left" w:pos="360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городского поселения Тосненского района </w:t>
      </w:r>
    </w:p>
    <w:p w14:paraId="6C921F94" w14:textId="77777777" w:rsidR="00F16F07" w:rsidRDefault="00F16F07" w:rsidP="00F16F07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Ленинградской области </w:t>
      </w:r>
    </w:p>
    <w:p w14:paraId="3CD27278" w14:textId="5679347D" w:rsidR="00F16F07" w:rsidRDefault="00F16F07" w:rsidP="00F16F07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от 26.09.2023  №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222537CE" w14:textId="00184825" w:rsidR="00000321" w:rsidRPr="00000321" w:rsidRDefault="00000321" w:rsidP="00577C1A">
      <w:pPr>
        <w:tabs>
          <w:tab w:val="left" w:pos="0"/>
          <w:tab w:val="left" w:pos="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DAAD8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3FB42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EEFC6B" w14:textId="77777777" w:rsidR="00000321" w:rsidRPr="00000321" w:rsidRDefault="003927D6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156788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374105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2D5A9CD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0077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1B6A9FB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47E209F" w14:textId="6451E13A" w:rsidR="00000321" w:rsidRPr="004B6FBC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</w:t>
      </w:r>
      <w:r w:rsidR="00C07595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FBC" w:rsidRPr="003B13A5">
        <w:rPr>
          <w:rFonts w:ascii="Times New Roman" w:eastAsia="Calibri" w:hAnsi="Times New Roman" w:cs="Times New Roman"/>
          <w:sz w:val="24"/>
          <w:szCs w:val="24"/>
        </w:rPr>
        <w:t>«</w:t>
      </w:r>
      <w:bookmarkStart w:id="0" w:name="_Hlk146723299"/>
      <w:r w:rsidR="004B6FBC" w:rsidRPr="003B13A5">
        <w:rPr>
          <w:rFonts w:ascii="Times New Roman" w:eastAsia="Calibri" w:hAnsi="Times New Roman" w:cs="Times New Roman"/>
          <w:sz w:val="24"/>
          <w:szCs w:val="24"/>
        </w:rPr>
        <w:t>Об утверждении программы профилактики вреда (ущерба) охраняемым законом ценностями при осуществлении муниципального контроля на автомобильном тра</w:t>
      </w:r>
      <w:r w:rsidR="004B6FBC">
        <w:rPr>
          <w:rFonts w:ascii="Times New Roman" w:eastAsia="Calibri" w:hAnsi="Times New Roman" w:cs="Times New Roman"/>
          <w:sz w:val="24"/>
          <w:szCs w:val="24"/>
        </w:rPr>
        <w:t xml:space="preserve">нспорте и в дорожном хозяйстве </w:t>
      </w:r>
      <w:r w:rsidR="004B6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</w:t>
      </w:r>
      <w:r w:rsidR="004E4B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0"/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). </w:t>
      </w:r>
    </w:p>
    <w:p w14:paraId="55B6583D" w14:textId="53B33444" w:rsidR="00000321" w:rsidRPr="000D7D54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нформационных материалов: Проект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</w:t>
      </w:r>
      <w:r w:rsidR="007C572E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вреда (ущерба) охраняемым законом ценностями при осуществлении муниципального контроля на автомобильном тра</w:t>
      </w:r>
      <w:r w:rsidR="007C572E">
        <w:rPr>
          <w:rFonts w:ascii="Times New Roman" w:eastAsia="Calibri" w:hAnsi="Times New Roman" w:cs="Times New Roman"/>
          <w:sz w:val="24"/>
          <w:szCs w:val="24"/>
        </w:rPr>
        <w:t>нспорте и в дорожном хозяйстве</w:t>
      </w:r>
      <w:r w:rsidR="00952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льяновского городского поселения Тосненского района Ленинградской области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640C4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4C36E94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F8C66" w14:textId="2F4416B8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C77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</w:t>
      </w:r>
      <w:r w:rsidR="002B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енинградской области от 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2B01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B014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B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</w:t>
      </w:r>
      <w:r w:rsidR="00716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у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администрац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Ленинградской области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вреда (ущерба) охраняемым законом ценностями при осуществлении муниципального контроля на автомобильном тра</w:t>
      </w:r>
      <w:r w:rsidR="007C572E">
        <w:rPr>
          <w:rFonts w:ascii="Times New Roman" w:eastAsia="Calibri" w:hAnsi="Times New Roman" w:cs="Times New Roman"/>
          <w:sz w:val="24"/>
          <w:szCs w:val="24"/>
        </w:rPr>
        <w:t>нспорте и в дорожном хозяйстве</w:t>
      </w:r>
      <w:r w:rsidR="00952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льяновского городского поселения Тосненского района Ленинградской области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A15D3" w14:textId="77777777" w:rsidR="00716CA8" w:rsidRDefault="00716CA8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4015E" w14:textId="70498145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78353216" w14:textId="77777777" w:rsidR="00716CA8" w:rsidRPr="00000321" w:rsidRDefault="00716CA8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F6603" w14:textId="4C3D1782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. и с 14.00 час. до 16.30 час. ежедневно, кроме выходных и праздничных дней до окончания публичных слушаний.</w:t>
      </w:r>
    </w:p>
    <w:p w14:paraId="4E8949D8" w14:textId="77777777" w:rsidR="00716CA8" w:rsidRPr="00000321" w:rsidRDefault="00716CA8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2CBA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1A1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1A1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AA58A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1A1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шие идентификацию, имеют право вносить предложения и замечания по о</w:t>
      </w:r>
      <w:r w:rsidR="001D66B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14:paraId="5818840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или устной форме в ходе проведения собрания или собраний участников публичных слушаний;</w:t>
      </w:r>
    </w:p>
    <w:p w14:paraId="3F8D7CD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FC54A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8492646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94E1276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73271A3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E24EE7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DE3B3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2152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25C25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5F59F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CAA1B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6A361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68459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02871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C5649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70330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22C05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F7EA8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AA76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51958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A39A1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1CEA5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18535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FFFFF" w14:textId="77777777" w:rsidR="000050AB" w:rsidRDefault="000050AB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CA6E4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E42567">
      <w:footerReference w:type="default" r:id="rId7"/>
      <w:pgSz w:w="11906" w:h="16838"/>
      <w:pgMar w:top="568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60CA6" w14:textId="77777777" w:rsidR="00BE73DD" w:rsidRDefault="00BE73DD" w:rsidP="00737F98">
      <w:pPr>
        <w:spacing w:after="0" w:line="240" w:lineRule="auto"/>
      </w:pPr>
      <w:r>
        <w:separator/>
      </w:r>
    </w:p>
  </w:endnote>
  <w:endnote w:type="continuationSeparator" w:id="0">
    <w:p w14:paraId="4D45B119" w14:textId="77777777" w:rsidR="00BE73DD" w:rsidRDefault="00BE73DD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0EC0" w14:textId="77777777" w:rsidR="00737F98" w:rsidRDefault="00737F98">
    <w:pPr>
      <w:pStyle w:val="a5"/>
      <w:jc w:val="right"/>
    </w:pPr>
  </w:p>
  <w:p w14:paraId="07498FC1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BC78" w14:textId="77777777" w:rsidR="00BE73DD" w:rsidRDefault="00BE73DD" w:rsidP="00737F98">
      <w:pPr>
        <w:spacing w:after="0" w:line="240" w:lineRule="auto"/>
      </w:pPr>
      <w:r>
        <w:separator/>
      </w:r>
    </w:p>
  </w:footnote>
  <w:footnote w:type="continuationSeparator" w:id="0">
    <w:p w14:paraId="30A6A2A9" w14:textId="77777777" w:rsidR="00BE73DD" w:rsidRDefault="00BE73DD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707C"/>
    <w:rsid w:val="00090541"/>
    <w:rsid w:val="000D7D54"/>
    <w:rsid w:val="00103A55"/>
    <w:rsid w:val="00124AF7"/>
    <w:rsid w:val="00180E7F"/>
    <w:rsid w:val="001A193F"/>
    <w:rsid w:val="001B1E6B"/>
    <w:rsid w:val="001C787A"/>
    <w:rsid w:val="001D66B4"/>
    <w:rsid w:val="001D76E6"/>
    <w:rsid w:val="002111FF"/>
    <w:rsid w:val="002117DC"/>
    <w:rsid w:val="00241756"/>
    <w:rsid w:val="002B014A"/>
    <w:rsid w:val="002D0502"/>
    <w:rsid w:val="00374105"/>
    <w:rsid w:val="003927D6"/>
    <w:rsid w:val="003B13A5"/>
    <w:rsid w:val="003C0232"/>
    <w:rsid w:val="003C2AA0"/>
    <w:rsid w:val="003C38C7"/>
    <w:rsid w:val="003D5665"/>
    <w:rsid w:val="00420779"/>
    <w:rsid w:val="004B34A5"/>
    <w:rsid w:val="004B6FBC"/>
    <w:rsid w:val="004C1324"/>
    <w:rsid w:val="004C1CDF"/>
    <w:rsid w:val="004C78EA"/>
    <w:rsid w:val="004E4BB5"/>
    <w:rsid w:val="004F0E8D"/>
    <w:rsid w:val="00530DB4"/>
    <w:rsid w:val="00577C1A"/>
    <w:rsid w:val="0069086D"/>
    <w:rsid w:val="006A71B2"/>
    <w:rsid w:val="006B26E9"/>
    <w:rsid w:val="006D59FC"/>
    <w:rsid w:val="006F7CD9"/>
    <w:rsid w:val="00716CA8"/>
    <w:rsid w:val="00737F98"/>
    <w:rsid w:val="0076226A"/>
    <w:rsid w:val="007A52DA"/>
    <w:rsid w:val="007C572E"/>
    <w:rsid w:val="007E0F3E"/>
    <w:rsid w:val="007F3F52"/>
    <w:rsid w:val="007F717F"/>
    <w:rsid w:val="008270AF"/>
    <w:rsid w:val="00833F33"/>
    <w:rsid w:val="00837D3C"/>
    <w:rsid w:val="00860E2E"/>
    <w:rsid w:val="008679C6"/>
    <w:rsid w:val="00875E31"/>
    <w:rsid w:val="008C7DCF"/>
    <w:rsid w:val="008D4151"/>
    <w:rsid w:val="008E4AC0"/>
    <w:rsid w:val="008F5614"/>
    <w:rsid w:val="009066D6"/>
    <w:rsid w:val="00943CBC"/>
    <w:rsid w:val="00950109"/>
    <w:rsid w:val="009520AF"/>
    <w:rsid w:val="00952F9D"/>
    <w:rsid w:val="00966122"/>
    <w:rsid w:val="00996029"/>
    <w:rsid w:val="009A1585"/>
    <w:rsid w:val="00A1614E"/>
    <w:rsid w:val="00A169F3"/>
    <w:rsid w:val="00A8688D"/>
    <w:rsid w:val="00A8774F"/>
    <w:rsid w:val="00A94F39"/>
    <w:rsid w:val="00AA338A"/>
    <w:rsid w:val="00B26388"/>
    <w:rsid w:val="00BB6DB4"/>
    <w:rsid w:val="00BC5BA2"/>
    <w:rsid w:val="00BE73DD"/>
    <w:rsid w:val="00C07595"/>
    <w:rsid w:val="00C2315A"/>
    <w:rsid w:val="00C26ADE"/>
    <w:rsid w:val="00C31F09"/>
    <w:rsid w:val="00C50A24"/>
    <w:rsid w:val="00C51475"/>
    <w:rsid w:val="00C779BF"/>
    <w:rsid w:val="00C85B4D"/>
    <w:rsid w:val="00C85B72"/>
    <w:rsid w:val="00C945A0"/>
    <w:rsid w:val="00CA23A0"/>
    <w:rsid w:val="00CA4682"/>
    <w:rsid w:val="00CA6D76"/>
    <w:rsid w:val="00CD6679"/>
    <w:rsid w:val="00D10D5F"/>
    <w:rsid w:val="00D5155A"/>
    <w:rsid w:val="00D51F63"/>
    <w:rsid w:val="00D727D9"/>
    <w:rsid w:val="00DC2631"/>
    <w:rsid w:val="00DD2F4B"/>
    <w:rsid w:val="00E06217"/>
    <w:rsid w:val="00E23175"/>
    <w:rsid w:val="00E34767"/>
    <w:rsid w:val="00E42567"/>
    <w:rsid w:val="00E643D4"/>
    <w:rsid w:val="00E65E64"/>
    <w:rsid w:val="00E81B09"/>
    <w:rsid w:val="00EA41C4"/>
    <w:rsid w:val="00EA61A5"/>
    <w:rsid w:val="00F16F07"/>
    <w:rsid w:val="00F37D81"/>
    <w:rsid w:val="00F73EBE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76A2"/>
  <w15:docId w15:val="{E7D61F46-1078-4F9F-A794-42D91C62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4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76D7-7689-4396-BCD0-484DBA01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9-26T13:34:00Z</cp:lastPrinted>
  <dcterms:created xsi:type="dcterms:W3CDTF">2023-09-26T13:27:00Z</dcterms:created>
  <dcterms:modified xsi:type="dcterms:W3CDTF">2023-09-28T08:30:00Z</dcterms:modified>
</cp:coreProperties>
</file>